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"/>
        <w:gridCol w:w="2915"/>
        <w:gridCol w:w="626"/>
        <w:gridCol w:w="1789"/>
        <w:gridCol w:w="232"/>
        <w:gridCol w:w="815"/>
        <w:gridCol w:w="991"/>
        <w:gridCol w:w="377"/>
        <w:gridCol w:w="2397"/>
        <w:gridCol w:w="9"/>
        <w:gridCol w:w="269"/>
      </w:tblGrid>
      <w:tr w:rsidR="00EF03CB" w:rsidRPr="001D3DF8" w:rsidTr="002135F2">
        <w:trPr>
          <w:trHeight w:val="5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CB" w:rsidRPr="001D3DF8" w:rsidRDefault="00792C70" w:rsidP="000F581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2B31E3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EF03CB" w:rsidRPr="001D3DF8">
              <w:rPr>
                <w:rFonts w:ascii="Arial" w:hAnsi="Arial" w:cs="Arial"/>
                <w:b/>
                <w:sz w:val="34"/>
                <w:szCs w:val="28"/>
              </w:rPr>
              <w:t>Bus Fare Assistance</w:t>
            </w:r>
            <w:r w:rsidR="00EF03CB">
              <w:rPr>
                <w:rFonts w:ascii="Arial" w:hAnsi="Arial" w:cs="Arial"/>
                <w:b/>
                <w:sz w:val="34"/>
                <w:szCs w:val="28"/>
              </w:rPr>
              <w:t xml:space="preserve"> - </w:t>
            </w:r>
            <w:r w:rsidR="00EF03CB" w:rsidRPr="001D3DF8">
              <w:rPr>
                <w:rFonts w:ascii="Arial" w:hAnsi="Arial" w:cs="Arial"/>
                <w:b/>
                <w:sz w:val="34"/>
                <w:szCs w:val="28"/>
              </w:rPr>
              <w:t xml:space="preserve">Semester </w:t>
            </w:r>
            <w:r w:rsidR="009D3837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EF03CB">
              <w:rPr>
                <w:rFonts w:ascii="Arial" w:hAnsi="Arial" w:cs="Arial"/>
                <w:b/>
                <w:sz w:val="34"/>
                <w:szCs w:val="28"/>
              </w:rPr>
              <w:t>, 20</w:t>
            </w:r>
            <w:r w:rsidR="009D3837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2135F2">
              <w:rPr>
                <w:rFonts w:ascii="Arial" w:hAnsi="Arial" w:cs="Arial"/>
                <w:b/>
                <w:sz w:val="34"/>
                <w:szCs w:val="28"/>
              </w:rPr>
              <w:t>_</w:t>
            </w:r>
          </w:p>
        </w:tc>
      </w:tr>
      <w:tr w:rsidR="00EF03CB" w:rsidRPr="00FB435E" w:rsidTr="002135F2">
        <w:trPr>
          <w:trHeight w:val="33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CB" w:rsidRPr="00FB435E" w:rsidRDefault="00EF03CB" w:rsidP="00C40C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B435E">
              <w:rPr>
                <w:rFonts w:ascii="Arial" w:hAnsi="Arial" w:cs="Arial"/>
                <w:b/>
                <w:sz w:val="17"/>
                <w:szCs w:val="17"/>
              </w:rPr>
              <w:t>Only apply if you are paying more than</w:t>
            </w:r>
            <w:r w:rsidR="002135F2">
              <w:rPr>
                <w:rFonts w:ascii="Arial" w:hAnsi="Arial" w:cs="Arial"/>
                <w:b/>
                <w:sz w:val="17"/>
                <w:szCs w:val="17"/>
              </w:rPr>
              <w:t xml:space="preserve"> the weekly family threshold</w:t>
            </w:r>
            <w:r w:rsidRPr="00FB435E">
              <w:rPr>
                <w:rFonts w:ascii="Arial" w:hAnsi="Arial" w:cs="Arial"/>
                <w:b/>
                <w:sz w:val="17"/>
                <w:szCs w:val="17"/>
              </w:rPr>
              <w:t xml:space="preserve"> in bus fares</w:t>
            </w:r>
            <w:r w:rsidR="002135F2">
              <w:rPr>
                <w:rFonts w:ascii="Arial" w:hAnsi="Arial" w:cs="Arial"/>
                <w:b/>
                <w:sz w:val="17"/>
                <w:szCs w:val="17"/>
              </w:rPr>
              <w:t xml:space="preserve"> - check our website for the current thresholds.</w:t>
            </w:r>
          </w:p>
        </w:tc>
      </w:tr>
      <w:tr w:rsidR="00EF03CB" w:rsidRPr="00395C48" w:rsidTr="002135F2">
        <w:trPr>
          <w:gridBefore w:val="1"/>
          <w:gridAfter w:val="1"/>
          <w:wBefore w:w="212" w:type="dxa"/>
          <w:wAfter w:w="269" w:type="dxa"/>
          <w:trHeight w:val="518"/>
        </w:trPr>
        <w:tc>
          <w:tcPr>
            <w:tcW w:w="10151" w:type="dxa"/>
            <w:gridSpan w:val="9"/>
            <w:vAlign w:val="center"/>
          </w:tcPr>
          <w:p w:rsidR="00EF03CB" w:rsidRPr="00123435" w:rsidRDefault="00EF03CB" w:rsidP="000F5819">
            <w:pPr>
              <w:spacing w:after="0" w:line="240" w:lineRule="auto"/>
              <w:rPr>
                <w:i/>
                <w:sz w:val="16"/>
                <w:szCs w:val="16"/>
                <w:u w:val="single"/>
              </w:rPr>
            </w:pPr>
            <w:r w:rsidRPr="00123435">
              <w:rPr>
                <w:b/>
                <w:i/>
                <w:sz w:val="20"/>
                <w:szCs w:val="20"/>
                <w:u w:val="single"/>
              </w:rPr>
              <w:t>APPLICA</w:t>
            </w:r>
            <w:r w:rsidR="000F5819" w:rsidRPr="00123435">
              <w:rPr>
                <w:b/>
                <w:i/>
                <w:sz w:val="20"/>
                <w:szCs w:val="20"/>
                <w:u w:val="single"/>
              </w:rPr>
              <w:t>NT</w:t>
            </w:r>
            <w:r w:rsidRPr="00123435">
              <w:rPr>
                <w:b/>
                <w:i/>
                <w:sz w:val="20"/>
                <w:szCs w:val="20"/>
                <w:u w:val="single"/>
              </w:rPr>
              <w:t xml:space="preserve"> (PARENT/CARER) DETAILS:</w:t>
            </w: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  <w:trHeight w:val="125"/>
        </w:trPr>
        <w:tc>
          <w:tcPr>
            <w:tcW w:w="10142" w:type="dxa"/>
            <w:gridSpan w:val="8"/>
          </w:tcPr>
          <w:p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0D28EC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EF03CB" w:rsidRPr="00123435" w:rsidRDefault="00EF03CB" w:rsidP="005917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435">
              <w:rPr>
                <w:b/>
                <w:sz w:val="20"/>
                <w:szCs w:val="20"/>
              </w:rPr>
              <w:t>Applicant Name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……………</w:t>
            </w:r>
            <w:r w:rsidR="00CC174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3CB" w:rsidRPr="00332064" w:rsidRDefault="00F943A9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nam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n &amp; </w:t>
            </w:r>
            <w:r w:rsidR="00EF03CB">
              <w:rPr>
                <w:sz w:val="16"/>
                <w:szCs w:val="16"/>
              </w:rPr>
              <w:t>Middle</w:t>
            </w:r>
            <w:r w:rsidR="00EF03CB" w:rsidRPr="00332064">
              <w:rPr>
                <w:sz w:val="16"/>
                <w:szCs w:val="16"/>
              </w:rPr>
              <w:t xml:space="preserve"> Nam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EF03CB" w:rsidRPr="00123435" w:rsidRDefault="00792C70" w:rsidP="005917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435">
              <w:rPr>
                <w:b/>
                <w:sz w:val="20"/>
                <w:szCs w:val="20"/>
              </w:rPr>
              <w:t>S</w:t>
            </w:r>
            <w:r w:rsidR="002135F2">
              <w:rPr>
                <w:b/>
                <w:sz w:val="20"/>
                <w:szCs w:val="20"/>
              </w:rPr>
              <w:t>TUDENT</w:t>
            </w:r>
            <w:r w:rsidR="00EF03CB" w:rsidRPr="00123435">
              <w:rPr>
                <w:b/>
                <w:sz w:val="20"/>
                <w:szCs w:val="20"/>
              </w:rPr>
              <w:t xml:space="preserve"> Home Addres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</w:t>
            </w:r>
            <w:r w:rsidR="00CC174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3CB" w:rsidRPr="00332064" w:rsidRDefault="00EF03CB" w:rsidP="000C7E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2135F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N</w:t>
            </w:r>
            <w:r w:rsidR="000C7E98">
              <w:rPr>
                <w:sz w:val="16"/>
                <w:szCs w:val="16"/>
              </w:rPr>
              <w:t>o.</w:t>
            </w:r>
            <w:r w:rsidR="002135F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ame</w:t>
            </w:r>
            <w:r w:rsidR="002135F2">
              <w:rPr>
                <w:sz w:val="16"/>
                <w:szCs w:val="16"/>
              </w:rPr>
              <w:t xml:space="preserve"> &amp; Type </w:t>
            </w:r>
            <w:bookmarkStart w:id="0" w:name="_GoBack"/>
            <w:bookmarkEnd w:id="0"/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urb &amp; </w:t>
            </w:r>
            <w:r w:rsidR="00EF03CB" w:rsidRPr="00332064">
              <w:rPr>
                <w:sz w:val="16"/>
                <w:szCs w:val="16"/>
              </w:rPr>
              <w:t>Postcode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</w:tcPr>
          <w:p w:rsidR="00EF03CB" w:rsidRPr="00490376" w:rsidRDefault="00EF03CB" w:rsidP="005917A7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Contact Detail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...</w:t>
            </w:r>
            <w:r w:rsidR="00CC1748">
              <w:rPr>
                <w:b/>
                <w:sz w:val="20"/>
                <w:szCs w:val="20"/>
              </w:rPr>
              <w:t>....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&amp;/or Mobil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  <w:trHeight w:val="224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  <w:trHeight w:val="131"/>
        </w:trPr>
        <w:tc>
          <w:tcPr>
            <w:tcW w:w="3541" w:type="dxa"/>
            <w:gridSpan w:val="2"/>
          </w:tcPr>
          <w:p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Bank Detail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....</w:t>
            </w:r>
            <w:r w:rsidR="00CC1748">
              <w:rPr>
                <w:b/>
                <w:sz w:val="20"/>
                <w:szCs w:val="20"/>
              </w:rPr>
              <w:t>.....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BSB</w:t>
            </w:r>
            <w:r w:rsidR="000C7E98">
              <w:rPr>
                <w:sz w:val="16"/>
                <w:szCs w:val="16"/>
              </w:rPr>
              <w:t xml:space="preserve"> &amp; Account No.                                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03CB" w:rsidRPr="00332064" w:rsidRDefault="00EF03CB" w:rsidP="000C7E98">
            <w:pPr>
              <w:spacing w:after="0" w:line="240" w:lineRule="auto"/>
            </w:pPr>
          </w:p>
        </w:tc>
      </w:tr>
      <w:tr w:rsidR="00EF03CB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  <w:r w:rsidRPr="00332064">
              <w:t xml:space="preserve"> </w:t>
            </w: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ame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5A45AA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</w:tcPr>
          <w:p w:rsidR="00EF03CB" w:rsidRPr="005A45AA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943A9" w:rsidRPr="00395C48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F943A9" w:rsidRPr="00332064" w:rsidRDefault="00F943A9" w:rsidP="00F943A9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Concession Card Details …</w:t>
            </w:r>
            <w:r w:rsidR="00CC1748"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43A9" w:rsidRPr="00332064" w:rsidRDefault="00F943A9" w:rsidP="00F943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ioner/ Health Care/ Veterans Card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43A9" w:rsidRPr="00332064" w:rsidRDefault="00F943A9" w:rsidP="00F943A9">
            <w:pPr>
              <w:spacing w:after="0" w:line="240" w:lineRule="auto"/>
            </w:pPr>
            <w:r>
              <w:t>CRN/ DVA</w:t>
            </w:r>
          </w:p>
        </w:tc>
      </w:tr>
      <w:tr w:rsidR="00EF03CB" w:rsidRPr="000D28EC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</w:tcPr>
          <w:p w:rsidR="00F943A9" w:rsidRDefault="00F943A9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23435" w:rsidRDefault="000C7E98" w:rsidP="0012343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 xml:space="preserve">I, the applicant (Parent/Carer) authorise: </w:t>
            </w:r>
          </w:p>
          <w:p w:rsidR="000C7E98" w:rsidRPr="000C7E98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 xml:space="preserve">•  the Queensland Catholic Education Commission (QCEC) to use Centrelink Confirmation </w:t>
            </w:r>
            <w:proofErr w:type="spellStart"/>
            <w:r w:rsidRPr="000C7E98">
              <w:rPr>
                <w:b/>
                <w:sz w:val="16"/>
                <w:szCs w:val="16"/>
              </w:rPr>
              <w:t>eServices</w:t>
            </w:r>
            <w:proofErr w:type="spellEnd"/>
            <w:r w:rsidRPr="000C7E98">
              <w:rPr>
                <w:b/>
                <w:sz w:val="16"/>
                <w:szCs w:val="16"/>
              </w:rPr>
              <w:t xml:space="preserve"> to perform a Centrelink/DVA enquiry of my Centrelink or Department of Veterans' Affairs Customer details and concession card status </w:t>
            </w:r>
            <w:proofErr w:type="gramStart"/>
            <w:r w:rsidRPr="000C7E98">
              <w:rPr>
                <w:b/>
                <w:sz w:val="16"/>
                <w:szCs w:val="16"/>
              </w:rPr>
              <w:t>in order to</w:t>
            </w:r>
            <w:proofErr w:type="gramEnd"/>
            <w:r w:rsidRPr="000C7E98">
              <w:rPr>
                <w:b/>
                <w:sz w:val="16"/>
                <w:szCs w:val="16"/>
              </w:rPr>
              <w:t xml:space="preserve"> enable the QCEC to determine if I qualify for a concession, rebate or service.</w:t>
            </w:r>
          </w:p>
          <w:p w:rsidR="000C7E98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>•  the Australian Government Department of Human Services (the department) to provide the results of that enquiry to the QCEC.</w:t>
            </w:r>
          </w:p>
          <w:p w:rsidR="00123435" w:rsidRPr="000C7E98" w:rsidRDefault="00123435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:rsidR="000C7E98" w:rsidRPr="000C7E98" w:rsidRDefault="000C7E98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 xml:space="preserve">I understand that: </w:t>
            </w:r>
          </w:p>
          <w:p w:rsidR="000C7E98" w:rsidRPr="000C7E98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>•  the department will use information I have provided to the QCEC to confirm my eligibility for a NSSTAS concessional rebate and will disclose to the QCEC personal information including my name, address, payment and concession card type and status.</w:t>
            </w:r>
          </w:p>
          <w:p w:rsidR="000C7E98" w:rsidRPr="000C7E98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>•  this consent, once signed, remains valid while I am a customer of QCEC unless I withdraw it by contacting the QCEC or the department.</w:t>
            </w:r>
          </w:p>
          <w:p w:rsidR="000C7E98" w:rsidRPr="000C7E98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>•  I can obtain proof of my circumstances/details from the department and provide it to QCEC so that my eligibility for a NSSTAS concessional rebate can be determined.</w:t>
            </w:r>
          </w:p>
          <w:p w:rsidR="000C7E98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>•  if I withdraw my consent or do not alternatively provide proof of my circumstances/details, I may not be eligible for the NSSTAS concessional rebate provided by QCEC.</w:t>
            </w:r>
          </w:p>
          <w:p w:rsidR="00123435" w:rsidRPr="000C7E98" w:rsidRDefault="00123435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:rsidR="000C7E98" w:rsidRPr="000C7E98" w:rsidRDefault="000C7E98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>Signed and Dated as per the Certification Page at the end of this Application form.</w:t>
            </w:r>
          </w:p>
          <w:p w:rsidR="00EF03CB" w:rsidRPr="0059003A" w:rsidRDefault="00EF03CB" w:rsidP="00EF03CB">
            <w:pPr>
              <w:pBdr>
                <w:bottom w:val="single" w:sz="12" w:space="1" w:color="auto"/>
              </w:pBdr>
              <w:tabs>
                <w:tab w:val="left" w:pos="283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F03CB" w:rsidRPr="005A45AA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:rsidR="00EF03CB" w:rsidRPr="001942CF" w:rsidRDefault="00EF03CB" w:rsidP="0012343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EF03CB" w:rsidRPr="005A45AA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tcBorders>
              <w:bottom w:val="single" w:sz="4" w:space="0" w:color="auto"/>
            </w:tcBorders>
          </w:tcPr>
          <w:p w:rsidR="00EF03CB" w:rsidRPr="007F08E0" w:rsidRDefault="00EF03CB" w:rsidP="005917A7">
            <w:pPr>
              <w:spacing w:after="0" w:line="240" w:lineRule="auto"/>
              <w:rPr>
                <w:b/>
                <w:sz w:val="6"/>
                <w:szCs w:val="16"/>
              </w:rPr>
            </w:pPr>
          </w:p>
        </w:tc>
      </w:tr>
      <w:tr w:rsidR="001942CF" w:rsidRPr="00406C50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F" w:rsidRPr="001942CF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1942CF">
              <w:rPr>
                <w:b/>
                <w:i/>
              </w:rPr>
              <w:t>STUDENT DETAILS:</w:t>
            </w:r>
            <w:r>
              <w:rPr>
                <w:b/>
                <w:i/>
              </w:rPr>
              <w:t xml:space="preserve"> </w:t>
            </w:r>
            <w:r w:rsidRPr="001942CF">
              <w:rPr>
                <w:sz w:val="16"/>
                <w:szCs w:val="16"/>
              </w:rPr>
              <w:t>(If you are applying for more than three children, please use another application form to add their details.)</w:t>
            </w:r>
          </w:p>
        </w:tc>
      </w:tr>
      <w:tr w:rsidR="001942CF" w:rsidRPr="00406C50" w:rsidTr="002135F2">
        <w:trPr>
          <w:gridBefore w:val="1"/>
          <w:gridAfter w:val="2"/>
          <w:wBefore w:w="212" w:type="dxa"/>
          <w:wAfter w:w="278" w:type="dxa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CF" w:rsidRPr="00406C50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CF" w:rsidRPr="00491CC3" w:rsidRDefault="001942CF" w:rsidP="001942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tudent 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CF" w:rsidRPr="00491CC3" w:rsidRDefault="001942CF" w:rsidP="001942CF">
            <w:pPr>
              <w:spacing w:after="0" w:line="240" w:lineRule="auto"/>
              <w:ind w:left="-2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</w:t>
            </w:r>
            <w:r w:rsidRPr="00491CC3">
              <w:rPr>
                <w:b/>
                <w:sz w:val="16"/>
                <w:szCs w:val="16"/>
              </w:rPr>
              <w:t>udent 2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CF" w:rsidRPr="00491CC3" w:rsidRDefault="001942CF" w:rsidP="001942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tudent 3</w:t>
            </w: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7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 ID Number </w:t>
            </w:r>
            <w:r w:rsidRPr="00FF43AC">
              <w:rPr>
                <w:sz w:val="16"/>
                <w:szCs w:val="16"/>
              </w:rPr>
              <w:t>(if known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942CF" w:rsidRPr="00E03275" w:rsidRDefault="001942CF" w:rsidP="001942CF">
            <w:pPr>
              <w:spacing w:after="0" w:line="240" w:lineRule="auto"/>
              <w:rPr>
                <w:sz w:val="20"/>
                <w:szCs w:val="20"/>
              </w:rPr>
            </w:pPr>
            <w:r w:rsidRPr="00E03275">
              <w:rPr>
                <w:sz w:val="20"/>
                <w:szCs w:val="20"/>
              </w:rPr>
              <w:t>s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942CF" w:rsidRPr="00E03275" w:rsidRDefault="001942CF" w:rsidP="001942CF">
            <w:pPr>
              <w:spacing w:after="0" w:line="240" w:lineRule="auto"/>
              <w:rPr>
                <w:sz w:val="20"/>
                <w:szCs w:val="20"/>
              </w:rPr>
            </w:pPr>
            <w:r w:rsidRPr="00E03275">
              <w:rPr>
                <w:sz w:val="20"/>
                <w:szCs w:val="20"/>
              </w:rPr>
              <w:t>s</w:t>
            </w:r>
          </w:p>
        </w:tc>
        <w:tc>
          <w:tcPr>
            <w:tcW w:w="2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2CF" w:rsidRPr="00E03275" w:rsidRDefault="001942CF" w:rsidP="001942CF">
            <w:pPr>
              <w:spacing w:after="0" w:line="240" w:lineRule="auto"/>
              <w:rPr>
                <w:sz w:val="20"/>
                <w:szCs w:val="20"/>
              </w:rPr>
            </w:pPr>
            <w:r w:rsidRPr="00E03275">
              <w:rPr>
                <w:sz w:val="20"/>
                <w:szCs w:val="20"/>
              </w:rPr>
              <w:t>s</w:t>
            </w: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rname 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ven &amp; Middle Names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Date of</w:t>
            </w:r>
            <w:r>
              <w:rPr>
                <w:b/>
                <w:sz w:val="16"/>
                <w:szCs w:val="16"/>
              </w:rPr>
              <w:t xml:space="preserve"> Bi</w:t>
            </w:r>
            <w:r w:rsidRPr="00491CC3">
              <w:rPr>
                <w:b/>
                <w:sz w:val="16"/>
                <w:szCs w:val="16"/>
              </w:rPr>
              <w:t>rth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chool</w:t>
            </w:r>
            <w:r>
              <w:rPr>
                <w:b/>
                <w:sz w:val="16"/>
                <w:szCs w:val="16"/>
              </w:rPr>
              <w:t xml:space="preserve"> Attended &amp; School Suburb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Year Level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the student a weekly boarder?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rage </w:t>
            </w:r>
            <w:r w:rsidRPr="00491CC3">
              <w:rPr>
                <w:b/>
                <w:sz w:val="16"/>
                <w:szCs w:val="16"/>
              </w:rPr>
              <w:t>Weekly Fare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2CF" w:rsidRPr="004233CE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cket Type </w:t>
            </w:r>
            <w:r w:rsidRPr="00FF43AC">
              <w:rPr>
                <w:sz w:val="16"/>
                <w:szCs w:val="16"/>
              </w:rPr>
              <w:t>e.g. Daily, Go Card, Weekly, 10 Trip, Monthly, Term, Semester, etc.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 Transport Provider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d the student commence catching public transport from the first day of school for this current semester?</w:t>
            </w:r>
          </w:p>
          <w:p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</w:tr>
      <w:tr w:rsidR="001942CF" w:rsidRPr="00F903D9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rage number of trips per week the student catches public transport to and from school?   </w:t>
            </w:r>
            <w:r w:rsidRPr="00FF43AC">
              <w:rPr>
                <w:sz w:val="16"/>
                <w:szCs w:val="16"/>
              </w:rPr>
              <w:t>(NB: maximum 10 trips per week – i.e. 5 days x 2 trips/day)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EA1E94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 w:rsidRPr="00874C63">
              <w:rPr>
                <w:b/>
                <w:i/>
                <w:sz w:val="16"/>
                <w:szCs w:val="16"/>
              </w:rPr>
              <w:t>full</w:t>
            </w:r>
            <w:r w:rsidRPr="00EA1E94">
              <w:rPr>
                <w:b/>
                <w:sz w:val="16"/>
                <w:szCs w:val="16"/>
              </w:rPr>
              <w:t xml:space="preserve"> weeks the student </w:t>
            </w:r>
            <w:r>
              <w:rPr>
                <w:b/>
                <w:sz w:val="16"/>
                <w:szCs w:val="16"/>
              </w:rPr>
              <w:t xml:space="preserve">did </w:t>
            </w:r>
            <w:r w:rsidRPr="00C66FF9">
              <w:rPr>
                <w:b/>
                <w:i/>
                <w:sz w:val="16"/>
                <w:szCs w:val="16"/>
              </w:rPr>
              <w:t>not</w:t>
            </w:r>
            <w:r>
              <w:rPr>
                <w:b/>
                <w:sz w:val="16"/>
                <w:szCs w:val="16"/>
              </w:rPr>
              <w:t xml:space="preserve"> catch public transport this current semester due to illness, exams, camp or excursions (excluding school holidays)</w:t>
            </w:r>
            <w:r w:rsidRPr="00EA1E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EF03CB" w:rsidRPr="00123435" w:rsidRDefault="00EF03CB" w:rsidP="00EF03CB">
      <w:pPr>
        <w:spacing w:after="0" w:line="240" w:lineRule="auto"/>
        <w:rPr>
          <w:b/>
          <w:sz w:val="12"/>
          <w:szCs w:val="12"/>
        </w:rPr>
      </w:pPr>
    </w:p>
    <w:tbl>
      <w:tblPr>
        <w:tblpPr w:leftFromText="180" w:rightFromText="180" w:vertAnchor="text" w:horzAnchor="margin" w:tblpX="-601" w:tblpY="1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F03CB" w:rsidRPr="002E4F37" w:rsidTr="005917A7">
        <w:trPr>
          <w:trHeight w:val="70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B" w:rsidRPr="002E4F37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4F37">
              <w:rPr>
                <w:b/>
                <w:sz w:val="16"/>
                <w:szCs w:val="16"/>
              </w:rPr>
              <w:t xml:space="preserve">I certify that the information provided </w:t>
            </w:r>
            <w:r>
              <w:rPr>
                <w:b/>
                <w:sz w:val="16"/>
                <w:szCs w:val="16"/>
              </w:rPr>
              <w:t xml:space="preserve">here </w:t>
            </w:r>
            <w:r w:rsidRPr="002E4F37">
              <w:rPr>
                <w:b/>
                <w:sz w:val="16"/>
                <w:szCs w:val="16"/>
              </w:rPr>
              <w:t>is accurate</w:t>
            </w:r>
            <w:r>
              <w:rPr>
                <w:b/>
                <w:sz w:val="16"/>
                <w:szCs w:val="16"/>
              </w:rPr>
              <w:t xml:space="preserve"> and I agree to my information being confirmed with the appropriate authorities.</w:t>
            </w:r>
            <w:r w:rsidRPr="002E4F37">
              <w:rPr>
                <w:b/>
                <w:sz w:val="16"/>
                <w:szCs w:val="16"/>
              </w:rPr>
              <w:t xml:space="preserve"> </w:t>
            </w:r>
          </w:p>
          <w:p w:rsidR="00EF03CB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F03CB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nt </w:t>
            </w:r>
            <w:r w:rsidRPr="002E4F37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2135F2" w:rsidRDefault="002135F2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2135F2" w:rsidRPr="002E4F37" w:rsidRDefault="002135F2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CF4939" w:rsidRDefault="00CF4939"/>
    <w:sectPr w:rsidR="00CF4939" w:rsidSect="009E4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269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F7" w:rsidRDefault="003839F7" w:rsidP="00852294">
      <w:pPr>
        <w:spacing w:after="0" w:line="240" w:lineRule="auto"/>
      </w:pPr>
      <w:r>
        <w:separator/>
      </w:r>
    </w:p>
  </w:endnote>
  <w:endnote w:type="continuationSeparator" w:id="0">
    <w:p w:rsidR="003839F7" w:rsidRDefault="003839F7" w:rsidP="0085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37" w:rsidRDefault="009D3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37" w:rsidRDefault="009D38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37" w:rsidRDefault="009D3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F7" w:rsidRDefault="003839F7" w:rsidP="00852294">
      <w:pPr>
        <w:spacing w:after="0" w:line="240" w:lineRule="auto"/>
      </w:pPr>
      <w:r>
        <w:separator/>
      </w:r>
    </w:p>
  </w:footnote>
  <w:footnote w:type="continuationSeparator" w:id="0">
    <w:p w:rsidR="003839F7" w:rsidRDefault="003839F7" w:rsidP="0085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294" w:rsidRDefault="003839F7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7" o:spid="_x0000_s2050" type="#_x0000_t136" style="position:absolute;margin-left:0;margin-top:0;width:559.8pt;height:76.3pt;rotation:315;z-index:-251655168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294" w:rsidRDefault="003839F7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8" o:spid="_x0000_s2051" type="#_x0000_t136" style="position:absolute;margin-left:0;margin-top:0;width:559.8pt;height:76.3pt;rotation:315;z-index:-251653120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294" w:rsidRDefault="003839F7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6" o:spid="_x0000_s2049" type="#_x0000_t136" style="position:absolute;margin-left:0;margin-top:0;width:559.8pt;height:76.3pt;rotation:315;z-index:-251657216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CB"/>
    <w:rsid w:val="000C7E98"/>
    <w:rsid w:val="000F5819"/>
    <w:rsid w:val="00123435"/>
    <w:rsid w:val="00175C41"/>
    <w:rsid w:val="001942CF"/>
    <w:rsid w:val="001E2369"/>
    <w:rsid w:val="002135F2"/>
    <w:rsid w:val="002B31E3"/>
    <w:rsid w:val="002B79A6"/>
    <w:rsid w:val="00305F8D"/>
    <w:rsid w:val="00322EB7"/>
    <w:rsid w:val="00336E9B"/>
    <w:rsid w:val="003839F7"/>
    <w:rsid w:val="004C39C2"/>
    <w:rsid w:val="004F353D"/>
    <w:rsid w:val="0052562C"/>
    <w:rsid w:val="00657EBB"/>
    <w:rsid w:val="00686D4A"/>
    <w:rsid w:val="00792C70"/>
    <w:rsid w:val="00852294"/>
    <w:rsid w:val="009A4E80"/>
    <w:rsid w:val="009C2E20"/>
    <w:rsid w:val="009C3992"/>
    <w:rsid w:val="009D3837"/>
    <w:rsid w:val="009E46EC"/>
    <w:rsid w:val="009F31A1"/>
    <w:rsid w:val="00B812E8"/>
    <w:rsid w:val="00B97464"/>
    <w:rsid w:val="00C40C85"/>
    <w:rsid w:val="00C628C7"/>
    <w:rsid w:val="00CC1748"/>
    <w:rsid w:val="00CF4939"/>
    <w:rsid w:val="00DC2427"/>
    <w:rsid w:val="00EB21A2"/>
    <w:rsid w:val="00EF03CB"/>
    <w:rsid w:val="00F943A9"/>
    <w:rsid w:val="00FC7C1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0AA6B9"/>
  <w15:chartTrackingRefBased/>
  <w15:docId w15:val="{D38EF22E-A6C1-43B7-BEFF-D644732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3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4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A470-57CF-45C5-B166-1202B10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EC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inty</dc:creator>
  <cp:keywords/>
  <dc:description/>
  <cp:lastModifiedBy>Fiona Ginty</cp:lastModifiedBy>
  <cp:revision>3</cp:revision>
  <cp:lastPrinted>2014-07-04T01:38:00Z</cp:lastPrinted>
  <dcterms:created xsi:type="dcterms:W3CDTF">2018-08-27T01:44:00Z</dcterms:created>
  <dcterms:modified xsi:type="dcterms:W3CDTF">2018-08-27T01:50:00Z</dcterms:modified>
</cp:coreProperties>
</file>